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7/2017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ych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będąc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na potrzeby postępowania o udzielenie zamówienia publicznego znak WKD10a-27-7/2017, na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SUKCESYWNĄ DOSTAWĘ OLEJU OPAŁOWEGO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4E7A8F" w:rsidRDefault="00EE273F" w:rsidP="004E7A8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4E7A8F">
        <w:rPr>
          <w:rFonts w:ascii="Arial Narrow" w:hAnsi="Arial Narrow" w:cs="Arial"/>
          <w:sz w:val="20"/>
          <w:szCs w:val="20"/>
        </w:rPr>
        <w:t>Oświadczam, że nie podlegam wykluczeniu z postępowania na podstawie przepisu art. 24 ust. 1 pkt. 12-23 ustawy Pzp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Pzp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>stawy Pzp).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>OŚWIADCZENIE DOTYCZĄCE PODMIOTU, NA KTÓREGO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następujący/e podmiot/y, na którego zasoby powołuję się w niniejszym postępowaniu, tj : …………………………………………………........</w:t>
      </w: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 xml:space="preserve">(podać pełną nazwę/firmę, adres, 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 xml:space="preserve">(podać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 xml:space="preserve">a także w zależności od podmiotu: NIP/PESEL, KRE/CEiDG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>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w przypadku Wykonawcy, który zamierza wykonywać zamówienie z udziałem podwykonawców, składa niniejsze oświadczenie dotyczące tych podwykonawców.</w:t>
      </w:r>
    </w:p>
    <w:p w:rsidR="00EE273F" w:rsidRPr="00991C17" w:rsidRDefault="00EE273F" w:rsidP="00EE273F">
      <w:pPr>
        <w:rPr>
          <w:szCs w:val="2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 upoważnionego przedstawiciela Wykonawcy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2E4618" w:rsidRDefault="00EE273F" w:rsidP="00EE273F">
      <w:pPr>
        <w:ind w:right="10"/>
        <w:rPr>
          <w:rFonts w:ascii="Arial Narrow" w:hAnsi="Arial Narrow"/>
          <w:sz w:val="20"/>
          <w:szCs w:val="20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351" w:rsidRDefault="00577351" w:rsidP="009A1121">
      <w:r>
        <w:separator/>
      </w:r>
    </w:p>
  </w:endnote>
  <w:endnote w:type="continuationSeparator" w:id="0">
    <w:p w:rsidR="00577351" w:rsidRDefault="00577351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733A8A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33A8A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C460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33A8A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33A8A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33A8A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C4600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733A8A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351" w:rsidRDefault="00577351" w:rsidP="009A1121">
      <w:r>
        <w:separator/>
      </w:r>
    </w:p>
  </w:footnote>
  <w:footnote w:type="continuationSeparator" w:id="0">
    <w:p w:rsidR="00577351" w:rsidRDefault="00577351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72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77351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4C292-183C-4E79-94D8-41AD4C9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02-17T08:46:00Z</cp:lastPrinted>
  <dcterms:created xsi:type="dcterms:W3CDTF">2017-02-17T11:55:00Z</dcterms:created>
  <dcterms:modified xsi:type="dcterms:W3CDTF">2017-02-17T11:55:00Z</dcterms:modified>
</cp:coreProperties>
</file>